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1E85" w14:textId="49DB5A05" w:rsidR="008801E9" w:rsidRDefault="00240025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4D5625E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3325" cy="10692765"/>
                <wp:effectExtent l="0" t="0" r="9525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85928" id="docshapegroup1" o:spid="_x0000_s1026" style="position:absolute;margin-left:0;margin-top:0;width:594.75pt;height:841.95pt;z-index:-15991296;mso-position-horizontal:left;mso-position-horizontal-relative:page;mso-position-vertical:top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Среда</w:t>
      </w:r>
      <w:r>
        <w:rPr>
          <w:spacing w:val="-16"/>
        </w:rPr>
        <w:t xml:space="preserve"> </w:t>
      </w:r>
      <w:r>
        <w:t>программирования</w:t>
      </w:r>
      <w:r>
        <w:rPr>
          <w:spacing w:val="-14"/>
        </w:rPr>
        <w:t xml:space="preserve"> </w:t>
      </w:r>
      <w:r>
        <w:t>OWEN</w:t>
      </w:r>
      <w:r>
        <w:rPr>
          <w:spacing w:val="-12"/>
        </w:rPr>
        <w:t xml:space="preserve"> </w:t>
      </w:r>
      <w:r>
        <w:rPr>
          <w:spacing w:val="-2"/>
        </w:rPr>
        <w:t>Logic</w:t>
      </w:r>
    </w:p>
    <w:p w14:paraId="022DC29D" w14:textId="77777777" w:rsidR="008801E9" w:rsidRDefault="008801E9">
      <w:pPr>
        <w:pStyle w:val="a3"/>
        <w:rPr>
          <w:b/>
        </w:rPr>
      </w:pPr>
    </w:p>
    <w:p w14:paraId="308FC2E6" w14:textId="7D019330" w:rsidR="008801E9" w:rsidRPr="00D173CF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D173CF">
        <w:rPr>
          <w:b/>
          <w:spacing w:val="-2"/>
          <w:sz w:val="32"/>
        </w:rPr>
        <w:t>ПД200</w:t>
      </w:r>
    </w:p>
    <w:p w14:paraId="1634BE70" w14:textId="77777777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D173CF">
      <w:pPr>
        <w:ind w:left="4002" w:right="2737" w:hanging="180"/>
        <w:rPr>
          <w:sz w:val="28"/>
        </w:rPr>
      </w:pPr>
      <w:hyperlink r:id="rId9" w:history="1">
        <w:r w:rsidR="009D08B1" w:rsidRPr="009D08B1">
          <w:rPr>
            <w:rStyle w:val="a6"/>
            <w:sz w:val="28"/>
          </w:rPr>
          <w:t>Обсуждение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на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форуме</w:t>
        </w:r>
      </w:hyperlink>
      <w:r w:rsidR="009D08B1"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D173CF" w14:paraId="249C7E47" w14:textId="77777777" w:rsidTr="00DD30D3">
        <w:trPr>
          <w:trHeight w:val="294"/>
        </w:trPr>
        <w:tc>
          <w:tcPr>
            <w:tcW w:w="1722" w:type="dxa"/>
          </w:tcPr>
          <w:p w14:paraId="31D76F1E" w14:textId="38FEDF99" w:rsidR="00D173CF" w:rsidRPr="00DD30D3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D173CF">
              <w:rPr>
                <w:rFonts w:asciiTheme="minorHAnsi" w:hAnsiTheme="minorHAnsi" w:cstheme="minorHAnsi"/>
                <w:sz w:val="24"/>
                <w:szCs w:val="24"/>
              </w:rPr>
              <w:t>Pressure</w:t>
            </w:r>
            <w:proofErr w:type="spellEnd"/>
          </w:p>
        </w:tc>
        <w:tc>
          <w:tcPr>
            <w:tcW w:w="1134" w:type="dxa"/>
          </w:tcPr>
          <w:p w14:paraId="30CEA5D2" w14:textId="1BAC1239" w:rsidR="00D173CF" w:rsidRPr="00700C44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35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02BC2D8E" w14:textId="65EF7F79" w:rsidR="00D173CF" w:rsidRPr="00C14AA4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14:paraId="082C3FE9" w14:textId="77ED9852" w:rsidR="00D173CF" w:rsidRPr="00DD30D3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73CF">
              <w:rPr>
                <w:rFonts w:asciiTheme="minorHAnsi" w:hAnsiTheme="minorHAnsi" w:cstheme="minorHAnsi"/>
                <w:sz w:val="24"/>
                <w:szCs w:val="24"/>
              </w:rPr>
              <w:t>Текущее значение давления</w:t>
            </w:r>
          </w:p>
        </w:tc>
      </w:tr>
      <w:tr w:rsidR="00D173CF" w14:paraId="766C99B5" w14:textId="77777777" w:rsidTr="00DD30D3">
        <w:trPr>
          <w:trHeight w:val="292"/>
        </w:trPr>
        <w:tc>
          <w:tcPr>
            <w:tcW w:w="1722" w:type="dxa"/>
          </w:tcPr>
          <w:p w14:paraId="22A52FD8" w14:textId="6AB75ECC" w:rsidR="00D173CF" w:rsidRPr="00311B58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173CF">
              <w:rPr>
                <w:rFonts w:asciiTheme="minorHAnsi" w:hAnsiTheme="minorHAnsi" w:cstheme="minorHAnsi"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134" w:type="dxa"/>
          </w:tcPr>
          <w:p w14:paraId="362935B1" w14:textId="4A2167B8" w:rsidR="00D173CF" w:rsidRPr="00700C44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35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65FD9CAE" w14:textId="2FFA2338" w:rsidR="00D173CF" w:rsidRPr="00C14AA4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4D70AB68" w14:textId="4879F567" w:rsidR="00D173CF" w:rsidRPr="00AC06A1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t>Текущее значение температуры сенсора</w:t>
            </w:r>
          </w:p>
        </w:tc>
      </w:tr>
      <w:tr w:rsidR="00D173CF" w14:paraId="3DE4256F" w14:textId="77777777" w:rsidTr="00DD30D3">
        <w:trPr>
          <w:trHeight w:val="295"/>
        </w:trPr>
        <w:tc>
          <w:tcPr>
            <w:tcW w:w="1722" w:type="dxa"/>
          </w:tcPr>
          <w:p w14:paraId="706B5570" w14:textId="4551381E" w:rsidR="00D173CF" w:rsidRPr="00DD30D3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D173C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nsMin</w:t>
            </w:r>
            <w:proofErr w:type="spellEnd"/>
          </w:p>
        </w:tc>
        <w:tc>
          <w:tcPr>
            <w:tcW w:w="1134" w:type="dxa"/>
          </w:tcPr>
          <w:p w14:paraId="60B98BC4" w14:textId="31C6A7DB" w:rsidR="00D173CF" w:rsidRPr="00700C44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35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4933D590" w14:textId="2A25ED9E" w:rsidR="00D173CF" w:rsidRPr="00C14AA4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6494DCB6" w14:textId="7539654A" w:rsidR="00D173CF" w:rsidRPr="009F0B9B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Нижняя граница диапазона давления </w:t>
            </w:r>
            <w:proofErr w:type="spellStart"/>
            <w:proofErr w:type="gramStart"/>
            <w:r>
              <w:t>е.и</w:t>
            </w:r>
            <w:proofErr w:type="spellEnd"/>
            <w:proofErr w:type="gramEnd"/>
          </w:p>
        </w:tc>
      </w:tr>
      <w:tr w:rsidR="00D173CF" w14:paraId="0DE318DA" w14:textId="77777777" w:rsidTr="00DD30D3">
        <w:trPr>
          <w:trHeight w:val="292"/>
        </w:trPr>
        <w:tc>
          <w:tcPr>
            <w:tcW w:w="1722" w:type="dxa"/>
          </w:tcPr>
          <w:p w14:paraId="747CDBB4" w14:textId="7C01BAE0" w:rsidR="00D173CF" w:rsidRPr="00D173CF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t>SensMax</w:t>
            </w:r>
            <w:proofErr w:type="spellEnd"/>
          </w:p>
        </w:tc>
        <w:tc>
          <w:tcPr>
            <w:tcW w:w="1134" w:type="dxa"/>
          </w:tcPr>
          <w:p w14:paraId="7505740F" w14:textId="17E3A98B" w:rsidR="00D173CF" w:rsidRPr="00700C44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35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6D426466" w14:textId="0C198AD0" w:rsidR="00D173CF" w:rsidRPr="00C14AA4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27128E20" w14:textId="365634F7" w:rsidR="00D173CF" w:rsidRPr="00D173CF" w:rsidRDefault="00D173CF" w:rsidP="00D173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Верхняя граница диапазона давления </w:t>
            </w:r>
            <w:proofErr w:type="spellStart"/>
            <w:r>
              <w:t>е.и</w:t>
            </w:r>
            <w:proofErr w:type="spellEnd"/>
            <w:r>
              <w:t>.</w:t>
            </w:r>
          </w:p>
        </w:tc>
      </w:tr>
    </w:tbl>
    <w:p w14:paraId="7360602D" w14:textId="77777777" w:rsidR="000F2646" w:rsidRDefault="000F2646" w:rsidP="000F2646">
      <w:pPr>
        <w:rPr>
          <w:sz w:val="24"/>
          <w:szCs w:val="24"/>
        </w:rPr>
      </w:pPr>
    </w:p>
    <w:p w14:paraId="4D06B770" w14:textId="5DCF4394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p w14:paraId="2F861827" w14:textId="77777777" w:rsidR="009C41B0" w:rsidRDefault="009C41B0" w:rsidP="00311B58">
      <w:pPr>
        <w:ind w:left="4002" w:right="2737" w:hanging="180"/>
        <w:rPr>
          <w:color w:val="0000FF"/>
          <w:sz w:val="28"/>
        </w:rPr>
      </w:pPr>
    </w:p>
    <w:p w14:paraId="6BBE0901" w14:textId="77777777" w:rsidR="009C41B0" w:rsidRDefault="009C41B0" w:rsidP="00311B58">
      <w:pPr>
        <w:ind w:left="4002" w:right="2737" w:hanging="180"/>
        <w:rPr>
          <w:color w:val="0000FF"/>
          <w:sz w:val="28"/>
        </w:rPr>
      </w:pPr>
    </w:p>
    <w:p w14:paraId="7CC97E0B" w14:textId="77777777" w:rsidR="009C41B0" w:rsidRDefault="009C41B0" w:rsidP="00311B58">
      <w:pPr>
        <w:ind w:left="4002" w:right="2737" w:hanging="180"/>
        <w:rPr>
          <w:color w:val="0000FF"/>
          <w:sz w:val="28"/>
        </w:rPr>
      </w:pPr>
    </w:p>
    <w:p w14:paraId="161AFD2D" w14:textId="746C60C6" w:rsidR="00311B58" w:rsidRDefault="00311B58" w:rsidP="00311B58">
      <w:pPr>
        <w:ind w:left="4002" w:right="2737" w:hanging="180"/>
        <w:rPr>
          <w:sz w:val="28"/>
        </w:rPr>
      </w:pPr>
      <w:r>
        <w:rPr>
          <w:color w:val="0000FF"/>
          <w:sz w:val="28"/>
        </w:rPr>
        <w:t xml:space="preserve"> </w:t>
      </w:r>
    </w:p>
    <w:p w14:paraId="246F6F48" w14:textId="77777777" w:rsidR="00311B58" w:rsidRDefault="00311B58" w:rsidP="00311B58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page" w:tblpX="2041" w:tblpY="5083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9C41B0" w14:paraId="08793F6D" w14:textId="77777777" w:rsidTr="009C41B0">
        <w:trPr>
          <w:trHeight w:val="220"/>
        </w:trPr>
        <w:tc>
          <w:tcPr>
            <w:tcW w:w="4928" w:type="dxa"/>
          </w:tcPr>
          <w:p w14:paraId="3F143B02" w14:textId="77777777" w:rsidR="009C41B0" w:rsidRDefault="009C41B0" w:rsidP="009C41B0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06289259" w14:textId="77777777" w:rsidR="009C41B0" w:rsidRDefault="009C41B0" w:rsidP="009C41B0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5D8312E8" w14:textId="77777777" w:rsidR="009C41B0" w:rsidRDefault="009C41B0" w:rsidP="009C41B0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9C41B0" w14:paraId="53282CD7" w14:textId="77777777" w:rsidTr="009C41B0">
        <w:trPr>
          <w:trHeight w:val="220"/>
        </w:trPr>
        <w:tc>
          <w:tcPr>
            <w:tcW w:w="4928" w:type="dxa"/>
          </w:tcPr>
          <w:p w14:paraId="2E82F6B7" w14:textId="53BBDF24" w:rsidR="009C41B0" w:rsidRDefault="00D173CF" w:rsidP="009C41B0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Кирюхина В.И.</w:t>
            </w:r>
          </w:p>
        </w:tc>
        <w:tc>
          <w:tcPr>
            <w:tcW w:w="1277" w:type="dxa"/>
          </w:tcPr>
          <w:p w14:paraId="713F9435" w14:textId="77777777" w:rsidR="009C41B0" w:rsidRDefault="009C41B0" w:rsidP="009C41B0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2F25AB44" w14:textId="7B6486AA" w:rsidR="009C41B0" w:rsidRDefault="009C41B0" w:rsidP="009C41B0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  <w:lang w:val="en-US"/>
              </w:rPr>
              <w:t>2</w:t>
            </w:r>
            <w:r w:rsidR="00D173CF">
              <w:rPr>
                <w:spacing w:val="-2"/>
                <w:sz w:val="18"/>
              </w:rPr>
              <w:t>3</w:t>
            </w:r>
            <w:r>
              <w:rPr>
                <w:spacing w:val="-2"/>
                <w:sz w:val="18"/>
              </w:rPr>
              <w:t>.0</w:t>
            </w:r>
            <w:r w:rsidR="00D173CF">
              <w:rPr>
                <w:spacing w:val="-2"/>
                <w:sz w:val="18"/>
              </w:rPr>
              <w:t>7</w:t>
            </w:r>
            <w:r>
              <w:rPr>
                <w:spacing w:val="-2"/>
                <w:sz w:val="18"/>
              </w:rPr>
              <w:t>.2025</w:t>
            </w:r>
          </w:p>
        </w:tc>
      </w:tr>
    </w:tbl>
    <w:p w14:paraId="5D621AE0" w14:textId="7929CB2F" w:rsidR="008801E9" w:rsidRDefault="001B426B" w:rsidP="00DD30D3">
      <w:pPr>
        <w:spacing w:before="188"/>
        <w:ind w:right="62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6E13A03B">
                <wp:simplePos x="0" y="0"/>
                <wp:positionH relativeFrom="page">
                  <wp:posOffset>-9525</wp:posOffset>
                </wp:positionH>
                <wp:positionV relativeFrom="page">
                  <wp:posOffset>35404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-120" y="-18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-18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9A372" id="Группа 1" o:spid="_x0000_s1026" style="position:absolute;margin-left:-.75pt;margin-top:2.8pt;width:594.75pt;height:841.95pt;z-index:-251657216;mso-position-horizontal-relative:page;mso-position-vertical-relative:page" coordorigin="-120,-180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">
                <v:shape id="docshape5" o:spid="_x0000_s1027" type="#_x0000_t75" style="position:absolute;left:-120;top:-180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7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sectPr w:rsidR="008801E9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19484E"/>
    <w:rsid w:val="001B426B"/>
    <w:rsid w:val="0021310D"/>
    <w:rsid w:val="00240025"/>
    <w:rsid w:val="00262D92"/>
    <w:rsid w:val="002A5EF7"/>
    <w:rsid w:val="002A6D20"/>
    <w:rsid w:val="00311B58"/>
    <w:rsid w:val="00413927"/>
    <w:rsid w:val="004D3F0E"/>
    <w:rsid w:val="005B1980"/>
    <w:rsid w:val="005D04B6"/>
    <w:rsid w:val="006D5379"/>
    <w:rsid w:val="00700C44"/>
    <w:rsid w:val="007510C4"/>
    <w:rsid w:val="007B2DFB"/>
    <w:rsid w:val="00830293"/>
    <w:rsid w:val="008801E9"/>
    <w:rsid w:val="009074D5"/>
    <w:rsid w:val="00911778"/>
    <w:rsid w:val="00945632"/>
    <w:rsid w:val="009C41B0"/>
    <w:rsid w:val="009D08B1"/>
    <w:rsid w:val="009F0B9B"/>
    <w:rsid w:val="00A3080B"/>
    <w:rsid w:val="00AC06A1"/>
    <w:rsid w:val="00BB7D53"/>
    <w:rsid w:val="00BC6D8B"/>
    <w:rsid w:val="00BF02D2"/>
    <w:rsid w:val="00C14AA4"/>
    <w:rsid w:val="00D173CF"/>
    <w:rsid w:val="00D342F6"/>
    <w:rsid w:val="00D50B81"/>
    <w:rsid w:val="00DD30D3"/>
    <w:rsid w:val="00E43A1C"/>
    <w:rsid w:val="00F6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DCEE-0BD2-4116-B5D1-7C76159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Кирюхина Виктория Ильинична</cp:lastModifiedBy>
  <cp:revision>2</cp:revision>
  <cp:lastPrinted>2025-06-25T06:25:00Z</cp:lastPrinted>
  <dcterms:created xsi:type="dcterms:W3CDTF">2025-07-23T13:17:00Z</dcterms:created>
  <dcterms:modified xsi:type="dcterms:W3CDTF">2025-07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